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0A1508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642D4482" w:rsidR="00DB6043" w:rsidRPr="003B5DF2" w:rsidRDefault="008F4429" w:rsidP="000A1508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252912">
        <w:rPr>
          <w:rFonts w:cs="Times New Roman"/>
          <w:szCs w:val="24"/>
          <w:u w:val="single"/>
        </w:rPr>
        <w:t>,</w:t>
      </w:r>
      <w:r w:rsidR="003423E3" w:rsidRPr="00901D19">
        <w:rPr>
          <w:rFonts w:cs="Times New Roman"/>
          <w:szCs w:val="24"/>
          <w:u w:val="single"/>
        </w:rPr>
        <w:t xml:space="preserve"> </w:t>
      </w:r>
      <w:r w:rsidR="003423E3" w:rsidRPr="00424EE9">
        <w:rPr>
          <w:rStyle w:val="20"/>
        </w:rPr>
        <w:t>{}</w:t>
      </w:r>
      <w:r w:rsidR="003423E3">
        <w:rPr>
          <w:rFonts w:cs="Times New Roman"/>
          <w:szCs w:val="24"/>
          <w:u w:val="single"/>
        </w:rPr>
        <w:t>,</w:t>
      </w:r>
    </w:p>
    <w:p w14:paraId="66384C45" w14:textId="4ED783D2" w:rsidR="008F4429" w:rsidRDefault="008F4429" w:rsidP="000A1508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0A1508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0A150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0A1508">
      <w:pPr>
        <w:pStyle w:val="a3"/>
        <w:spacing w:after="240"/>
        <w:ind w:left="482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0A150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0A150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0A150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0A150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0A150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3A91F581" w:rsidR="00BB7774" w:rsidRDefault="00BB7774" w:rsidP="000A150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у военной подготовки </w:t>
      </w:r>
      <w:r w:rsidRPr="00FE2653">
        <w:rPr>
          <w:rFonts w:cs="Times New Roman"/>
          <w:szCs w:val="24"/>
        </w:rPr>
        <w:t>усвоил</w:t>
      </w:r>
      <w:r w:rsidR="002960B3" w:rsidRPr="00FE2653">
        <w:rPr>
          <w:rFonts w:cs="Times New Roman"/>
          <w:szCs w:val="24"/>
        </w:rPr>
        <w:t xml:space="preserve"> тверд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2960B3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DB5635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2960B3">
        <w:rPr>
          <w:rFonts w:cs="Times New Roman"/>
          <w:szCs w:val="24"/>
        </w:rPr>
        <w:t>отлич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0A150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B3945A1" w:rsidR="00781755" w:rsidRDefault="00781755" w:rsidP="00290ECF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, является примером для других.</w:t>
      </w:r>
      <w:r>
        <w:rPr>
          <w:rFonts w:cs="Times New Roman"/>
          <w:szCs w:val="24"/>
        </w:rPr>
        <w:t xml:space="preserve"> 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Пользуется авторитетом у сослуживцев. Физически развит. В строевом отношении подтянут.</w:t>
      </w:r>
    </w:p>
    <w:p w14:paraId="2AC45869" w14:textId="45192405" w:rsidR="00781755" w:rsidRDefault="00781755" w:rsidP="00290ECF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  <w:r w:rsidR="00C23E6C">
        <w:rPr>
          <w:rFonts w:cs="Times New Roman"/>
          <w:szCs w:val="24"/>
        </w:rPr>
        <w:t>.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0A1508"/>
    <w:rsid w:val="00102B21"/>
    <w:rsid w:val="00166898"/>
    <w:rsid w:val="00252912"/>
    <w:rsid w:val="00290ECF"/>
    <w:rsid w:val="002960B3"/>
    <w:rsid w:val="002F5A75"/>
    <w:rsid w:val="003423E3"/>
    <w:rsid w:val="003A1624"/>
    <w:rsid w:val="003B5DF2"/>
    <w:rsid w:val="00424EE9"/>
    <w:rsid w:val="004B003E"/>
    <w:rsid w:val="0052691A"/>
    <w:rsid w:val="0071166E"/>
    <w:rsid w:val="00767C80"/>
    <w:rsid w:val="0077423E"/>
    <w:rsid w:val="00781755"/>
    <w:rsid w:val="007A3317"/>
    <w:rsid w:val="00883734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23E6C"/>
    <w:rsid w:val="00CE5E6C"/>
    <w:rsid w:val="00DB5635"/>
    <w:rsid w:val="00DB6043"/>
    <w:rsid w:val="00F009AA"/>
    <w:rsid w:val="00FB417E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12</cp:revision>
  <dcterms:created xsi:type="dcterms:W3CDTF">2021-07-21T07:15:00Z</dcterms:created>
  <dcterms:modified xsi:type="dcterms:W3CDTF">2021-07-28T07:11:00Z</dcterms:modified>
</cp:coreProperties>
</file>